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rik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lackwel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 redspire ct bolingbrook 6049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lackwellarika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325205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y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2/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